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71E6F" w14:textId="2366858C" w:rsidR="0066267D" w:rsidRPr="000A0E3B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A0E3B">
        <w:rPr>
          <w:rFonts w:ascii="Times New Roman" w:eastAsia="Times New Roman" w:hAnsi="Times New Roman" w:cs="Times New Roman"/>
          <w:b/>
          <w:sz w:val="36"/>
          <w:szCs w:val="36"/>
        </w:rPr>
        <w:t>ASSIGNMENT-</w:t>
      </w:r>
      <w:r w:rsidR="0056346E">
        <w:rPr>
          <w:rFonts w:ascii="Times New Roman" w:eastAsia="Times New Roman" w:hAnsi="Times New Roman" w:cs="Times New Roman"/>
          <w:b/>
          <w:sz w:val="36"/>
          <w:szCs w:val="36"/>
        </w:rPr>
        <w:t>2</w:t>
      </w:r>
    </w:p>
    <w:p w14:paraId="2DA77D5D" w14:textId="77777777" w:rsidR="0066267D" w:rsidRDefault="0066267D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7"/>
        </w:rPr>
      </w:pPr>
    </w:p>
    <w:p w14:paraId="0D812823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0E3B">
        <w:rPr>
          <w:rFonts w:ascii="Times New Roman" w:eastAsia="Times New Roman" w:hAnsi="Times New Roman" w:cs="Times New Roman"/>
          <w:b/>
          <w:sz w:val="32"/>
          <w:szCs w:val="32"/>
        </w:rPr>
        <w:t>QUESTION:</w:t>
      </w:r>
    </w:p>
    <w:p w14:paraId="2D80106A" w14:textId="1F7FCF56" w:rsidR="0056346E" w:rsidRPr="0056346E" w:rsidRDefault="0056346E" w:rsidP="0056346E">
      <w:p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Objective – Power BI Desktop, Cloud Service and End to End Workflow Use Case – Design dashboard with basic set of visualizations Source – Sky Transport Analytics – Develop a dashboard to show top level brief overview of Sky Transport Report/Dashboard – Transport Data • KPIs for Total Miles, Revenue, Cost • Revenue Vs Miles by Shipping State • Revenue Vs Miles by Shipping City • Total Trips Vs Trips by Trip Types • % of Trips by Shipping State • Revenue Miles vs Total Miles Save this Power BI file with the name Trip Analysis Result - At the end you will have </w:t>
      </w:r>
      <w:proofErr w:type="spellStart"/>
      <w:r w:rsidRPr="0056346E">
        <w:rPr>
          <w:rFonts w:ascii="Times New Roman" w:eastAsia="Times New Roman" w:hAnsi="Times New Roman" w:cs="Times New Roman"/>
          <w:bCs/>
        </w:rPr>
        <w:t>a</w:t>
      </w:r>
      <w:proofErr w:type="spellEnd"/>
      <w:r w:rsidRPr="0056346E">
        <w:rPr>
          <w:rFonts w:ascii="Times New Roman" w:eastAsia="Times New Roman" w:hAnsi="Times New Roman" w:cs="Times New Roman"/>
          <w:bCs/>
        </w:rPr>
        <w:t xml:space="preserve"> idea about KPIs, Tables.</w:t>
      </w:r>
    </w:p>
    <w:p w14:paraId="18554FF5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0E3B">
        <w:rPr>
          <w:rFonts w:ascii="Times New Roman" w:eastAsia="Times New Roman" w:hAnsi="Times New Roman" w:cs="Times New Roman"/>
          <w:b/>
          <w:sz w:val="32"/>
          <w:szCs w:val="32"/>
        </w:rPr>
        <w:t>STEPS:</w:t>
      </w:r>
    </w:p>
    <w:p w14:paraId="0E89CF88" w14:textId="77777777" w:rsidR="0056346E" w:rsidRPr="0056346E" w:rsidRDefault="0056346E" w:rsidP="0056346E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Open Power BI Desktop</w:t>
      </w:r>
    </w:p>
    <w:p w14:paraId="7A3123C0" w14:textId="2B440537" w:rsidR="0056346E" w:rsidRPr="0056346E" w:rsidRDefault="0056346E" w:rsidP="0056346E">
      <w:pPr>
        <w:numPr>
          <w:ilvl w:val="0"/>
          <w:numId w:val="21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Launch </w:t>
      </w:r>
      <w:r w:rsidRPr="0056346E">
        <w:rPr>
          <w:rFonts w:ascii="Times New Roman" w:eastAsia="Times New Roman" w:hAnsi="Times New Roman" w:cs="Times New Roman"/>
          <w:b/>
          <w:bCs/>
        </w:rPr>
        <w:t>Power BI Desktop</w:t>
      </w:r>
      <w:r w:rsidRPr="0056346E">
        <w:rPr>
          <w:rFonts w:ascii="Times New Roman" w:eastAsia="Times New Roman" w:hAnsi="Times New Roman" w:cs="Times New Roman"/>
          <w:bCs/>
        </w:rPr>
        <w:t xml:space="preserve"> → Click </w:t>
      </w:r>
      <w:r w:rsidRPr="0056346E">
        <w:rPr>
          <w:rFonts w:ascii="Times New Roman" w:eastAsia="Times New Roman" w:hAnsi="Times New Roman" w:cs="Times New Roman"/>
          <w:b/>
          <w:bCs/>
        </w:rPr>
        <w:t>File &gt; New</w:t>
      </w:r>
      <w:r w:rsidRPr="0056346E">
        <w:rPr>
          <w:rFonts w:ascii="Times New Roman" w:eastAsia="Times New Roman" w:hAnsi="Times New Roman" w:cs="Times New Roman"/>
          <w:bCs/>
        </w:rPr>
        <w:t>.</w:t>
      </w:r>
    </w:p>
    <w:p w14:paraId="4A3577DB" w14:textId="77777777" w:rsidR="0056346E" w:rsidRPr="0056346E" w:rsidRDefault="0056346E" w:rsidP="0056346E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2. Load the Excel Workbook</w:t>
      </w:r>
    </w:p>
    <w:p w14:paraId="0043F730" w14:textId="77777777" w:rsidR="0056346E" w:rsidRPr="0056346E" w:rsidRDefault="0056346E" w:rsidP="0056346E">
      <w:pPr>
        <w:numPr>
          <w:ilvl w:val="0"/>
          <w:numId w:val="22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Go to </w:t>
      </w:r>
      <w:r w:rsidRPr="0056346E">
        <w:rPr>
          <w:rFonts w:ascii="Times New Roman" w:eastAsia="Times New Roman" w:hAnsi="Times New Roman" w:cs="Times New Roman"/>
          <w:b/>
          <w:bCs/>
        </w:rPr>
        <w:t>Home &gt; Get Data &gt; Excel</w:t>
      </w:r>
      <w:r w:rsidRPr="0056346E">
        <w:rPr>
          <w:rFonts w:ascii="Times New Roman" w:eastAsia="Times New Roman" w:hAnsi="Times New Roman" w:cs="Times New Roman"/>
          <w:bCs/>
        </w:rPr>
        <w:t>.</w:t>
      </w:r>
    </w:p>
    <w:p w14:paraId="4A6E8BC2" w14:textId="77777777" w:rsidR="0056346E" w:rsidRPr="0056346E" w:rsidRDefault="0056346E" w:rsidP="0056346E">
      <w:pPr>
        <w:numPr>
          <w:ilvl w:val="0"/>
          <w:numId w:val="22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Browse to the </w:t>
      </w:r>
      <w:r w:rsidRPr="0056346E">
        <w:rPr>
          <w:rFonts w:ascii="Times New Roman" w:eastAsia="Times New Roman" w:hAnsi="Times New Roman" w:cs="Times New Roman"/>
          <w:b/>
          <w:bCs/>
        </w:rPr>
        <w:t>Sky Transport Excel file</w:t>
      </w:r>
      <w:r w:rsidRPr="0056346E">
        <w:rPr>
          <w:rFonts w:ascii="Times New Roman" w:eastAsia="Times New Roman" w:hAnsi="Times New Roman" w:cs="Times New Roman"/>
          <w:bCs/>
        </w:rPr>
        <w:t xml:space="preserve"> → Click </w:t>
      </w:r>
      <w:r w:rsidRPr="0056346E">
        <w:rPr>
          <w:rFonts w:ascii="Times New Roman" w:eastAsia="Times New Roman" w:hAnsi="Times New Roman" w:cs="Times New Roman"/>
          <w:b/>
          <w:bCs/>
        </w:rPr>
        <w:t>Load</w:t>
      </w:r>
      <w:r w:rsidRPr="0056346E">
        <w:rPr>
          <w:rFonts w:ascii="Times New Roman" w:eastAsia="Times New Roman" w:hAnsi="Times New Roman" w:cs="Times New Roman"/>
          <w:bCs/>
        </w:rPr>
        <w:t>.</w:t>
      </w:r>
    </w:p>
    <w:p w14:paraId="7458A765" w14:textId="614AAC2B" w:rsidR="0056346E" w:rsidRPr="0056346E" w:rsidRDefault="0056346E" w:rsidP="0056346E">
      <w:pPr>
        <w:numPr>
          <w:ilvl w:val="0"/>
          <w:numId w:val="22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The data from the Excel file will now appear in the </w:t>
      </w:r>
      <w:r w:rsidRPr="0056346E">
        <w:rPr>
          <w:rFonts w:ascii="Times New Roman" w:eastAsia="Times New Roman" w:hAnsi="Times New Roman" w:cs="Times New Roman"/>
          <w:b/>
          <w:bCs/>
        </w:rPr>
        <w:t>Fields Pane</w:t>
      </w:r>
      <w:r w:rsidRPr="0056346E">
        <w:rPr>
          <w:rFonts w:ascii="Times New Roman" w:eastAsia="Times New Roman" w:hAnsi="Times New Roman" w:cs="Times New Roman"/>
          <w:bCs/>
        </w:rPr>
        <w:t>.</w:t>
      </w:r>
    </w:p>
    <w:p w14:paraId="081ACBCD" w14:textId="77777777" w:rsidR="0056346E" w:rsidRPr="0056346E" w:rsidRDefault="0056346E" w:rsidP="0056346E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3. Hide Unnecessary Columns</w:t>
      </w:r>
    </w:p>
    <w:p w14:paraId="07091F90" w14:textId="77777777" w:rsidR="0056346E" w:rsidRPr="0056346E" w:rsidRDefault="0056346E" w:rsidP="0056346E">
      <w:pPr>
        <w:numPr>
          <w:ilvl w:val="0"/>
          <w:numId w:val="23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In the </w:t>
      </w:r>
      <w:r w:rsidRPr="0056346E">
        <w:rPr>
          <w:rFonts w:ascii="Times New Roman" w:eastAsia="Times New Roman" w:hAnsi="Times New Roman" w:cs="Times New Roman"/>
          <w:b/>
          <w:bCs/>
        </w:rPr>
        <w:t>Fields Pane</w:t>
      </w:r>
      <w:r w:rsidRPr="0056346E">
        <w:rPr>
          <w:rFonts w:ascii="Times New Roman" w:eastAsia="Times New Roman" w:hAnsi="Times New Roman" w:cs="Times New Roman"/>
          <w:bCs/>
        </w:rPr>
        <w:t>, locate:</w:t>
      </w:r>
    </w:p>
    <w:p w14:paraId="040C919C" w14:textId="77777777" w:rsidR="0056346E" w:rsidRPr="0056346E" w:rsidRDefault="0056346E" w:rsidP="0056346E">
      <w:pPr>
        <w:numPr>
          <w:ilvl w:val="1"/>
          <w:numId w:val="23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Category ID</w:t>
      </w:r>
    </w:p>
    <w:p w14:paraId="713ACD49" w14:textId="77777777" w:rsidR="0056346E" w:rsidRPr="0056346E" w:rsidRDefault="0056346E" w:rsidP="0056346E">
      <w:pPr>
        <w:numPr>
          <w:ilvl w:val="1"/>
          <w:numId w:val="23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Origin State</w:t>
      </w:r>
    </w:p>
    <w:p w14:paraId="3F7843FF" w14:textId="04B206B3" w:rsidR="0056346E" w:rsidRPr="0056346E" w:rsidRDefault="0056346E" w:rsidP="0056346E">
      <w:pPr>
        <w:numPr>
          <w:ilvl w:val="0"/>
          <w:numId w:val="23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Right-click each → Select </w:t>
      </w:r>
      <w:r w:rsidRPr="0056346E">
        <w:rPr>
          <w:rFonts w:ascii="Times New Roman" w:eastAsia="Times New Roman" w:hAnsi="Times New Roman" w:cs="Times New Roman"/>
          <w:b/>
          <w:bCs/>
        </w:rPr>
        <w:t>Hide in Report View</w:t>
      </w:r>
      <w:r w:rsidRPr="0056346E">
        <w:rPr>
          <w:rFonts w:ascii="Times New Roman" w:eastAsia="Times New Roman" w:hAnsi="Times New Roman" w:cs="Times New Roman"/>
          <w:bCs/>
        </w:rPr>
        <w:t>.</w:t>
      </w:r>
      <w:r w:rsidRPr="0056346E">
        <w:rPr>
          <w:rFonts w:ascii="Times New Roman" w:eastAsia="Times New Roman" w:hAnsi="Times New Roman" w:cs="Times New Roman"/>
          <w:bCs/>
        </w:rPr>
        <w:br/>
        <w:t>(They’ll still be in the model but won’t appear in visuals.)</w:t>
      </w:r>
    </w:p>
    <w:p w14:paraId="03D57245" w14:textId="77777777" w:rsidR="0056346E" w:rsidRPr="0056346E" w:rsidRDefault="0056346E" w:rsidP="0056346E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4. Create the Table Visualization</w:t>
      </w:r>
    </w:p>
    <w:p w14:paraId="2E8D725F" w14:textId="77777777" w:rsidR="0056346E" w:rsidRPr="0056346E" w:rsidRDefault="0056346E" w:rsidP="0056346E">
      <w:pPr>
        <w:numPr>
          <w:ilvl w:val="0"/>
          <w:numId w:val="24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On the </w:t>
      </w:r>
      <w:r w:rsidRPr="0056346E">
        <w:rPr>
          <w:rFonts w:ascii="Times New Roman" w:eastAsia="Times New Roman" w:hAnsi="Times New Roman" w:cs="Times New Roman"/>
          <w:b/>
          <w:bCs/>
        </w:rPr>
        <w:t>Report View</w:t>
      </w:r>
      <w:r w:rsidRPr="0056346E">
        <w:rPr>
          <w:rFonts w:ascii="Times New Roman" w:eastAsia="Times New Roman" w:hAnsi="Times New Roman" w:cs="Times New Roman"/>
          <w:bCs/>
        </w:rPr>
        <w:t xml:space="preserve"> (canvas), go to </w:t>
      </w:r>
      <w:r w:rsidRPr="0056346E">
        <w:rPr>
          <w:rFonts w:ascii="Times New Roman" w:eastAsia="Times New Roman" w:hAnsi="Times New Roman" w:cs="Times New Roman"/>
          <w:b/>
          <w:bCs/>
        </w:rPr>
        <w:t>Visualizations Pane</w:t>
      </w:r>
      <w:r w:rsidRPr="0056346E">
        <w:rPr>
          <w:rFonts w:ascii="Times New Roman" w:eastAsia="Times New Roman" w:hAnsi="Times New Roman" w:cs="Times New Roman"/>
          <w:bCs/>
        </w:rPr>
        <w:t xml:space="preserve"> → Select </w:t>
      </w:r>
      <w:r w:rsidRPr="0056346E">
        <w:rPr>
          <w:rFonts w:ascii="Times New Roman" w:eastAsia="Times New Roman" w:hAnsi="Times New Roman" w:cs="Times New Roman"/>
          <w:b/>
          <w:bCs/>
        </w:rPr>
        <w:t>Table</w:t>
      </w:r>
      <w:r w:rsidRPr="0056346E">
        <w:rPr>
          <w:rFonts w:ascii="Times New Roman" w:eastAsia="Times New Roman" w:hAnsi="Times New Roman" w:cs="Times New Roman"/>
          <w:bCs/>
        </w:rPr>
        <w:t>.</w:t>
      </w:r>
    </w:p>
    <w:p w14:paraId="03696DEC" w14:textId="77777777" w:rsidR="0056346E" w:rsidRPr="0056346E" w:rsidRDefault="0056346E" w:rsidP="0056346E">
      <w:pPr>
        <w:numPr>
          <w:ilvl w:val="0"/>
          <w:numId w:val="24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Drag fields into the </w:t>
      </w:r>
      <w:r w:rsidRPr="0056346E">
        <w:rPr>
          <w:rFonts w:ascii="Times New Roman" w:eastAsia="Times New Roman" w:hAnsi="Times New Roman" w:cs="Times New Roman"/>
          <w:b/>
          <w:bCs/>
        </w:rPr>
        <w:t>Values area</w:t>
      </w:r>
      <w:r w:rsidRPr="0056346E">
        <w:rPr>
          <w:rFonts w:ascii="Times New Roman" w:eastAsia="Times New Roman" w:hAnsi="Times New Roman" w:cs="Times New Roman"/>
          <w:bCs/>
        </w:rPr>
        <w:t>:</w:t>
      </w:r>
    </w:p>
    <w:p w14:paraId="7EAAAE2E" w14:textId="77777777" w:rsidR="0056346E" w:rsidRPr="0056346E" w:rsidRDefault="0056346E" w:rsidP="0056346E">
      <w:pPr>
        <w:numPr>
          <w:ilvl w:val="1"/>
          <w:numId w:val="24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Customer Name</w:t>
      </w:r>
    </w:p>
    <w:p w14:paraId="74E9046F" w14:textId="77777777" w:rsidR="0056346E" w:rsidRPr="0056346E" w:rsidRDefault="0056346E" w:rsidP="0056346E">
      <w:pPr>
        <w:numPr>
          <w:ilvl w:val="1"/>
          <w:numId w:val="24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Revenue</w:t>
      </w:r>
    </w:p>
    <w:p w14:paraId="2A5BFB8E" w14:textId="77777777" w:rsidR="0056346E" w:rsidRPr="0056346E" w:rsidRDefault="0056346E" w:rsidP="0056346E">
      <w:pPr>
        <w:numPr>
          <w:ilvl w:val="1"/>
          <w:numId w:val="24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Total Miles</w:t>
      </w:r>
    </w:p>
    <w:p w14:paraId="737ADF19" w14:textId="4FD4D262" w:rsidR="0056346E" w:rsidRPr="0056346E" w:rsidRDefault="0056346E" w:rsidP="0056346E">
      <w:pPr>
        <w:numPr>
          <w:ilvl w:val="1"/>
          <w:numId w:val="24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lastRenderedPageBreak/>
        <w:t>Trip Type</w:t>
      </w:r>
    </w:p>
    <w:p w14:paraId="4BCDC522" w14:textId="77777777" w:rsidR="0056346E" w:rsidRPr="0056346E" w:rsidRDefault="0056346E" w:rsidP="0056346E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5. Summarize Revenue &amp; Total Miles</w:t>
      </w:r>
    </w:p>
    <w:p w14:paraId="3010775A" w14:textId="77777777" w:rsidR="0056346E" w:rsidRPr="0056346E" w:rsidRDefault="0056346E" w:rsidP="0056346E">
      <w:pPr>
        <w:numPr>
          <w:ilvl w:val="0"/>
          <w:numId w:val="25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Still on the canvas, add a </w:t>
      </w:r>
      <w:r w:rsidRPr="0056346E">
        <w:rPr>
          <w:rFonts w:ascii="Times New Roman" w:eastAsia="Times New Roman" w:hAnsi="Times New Roman" w:cs="Times New Roman"/>
          <w:b/>
          <w:bCs/>
        </w:rPr>
        <w:t>Card Visual</w:t>
      </w:r>
      <w:r w:rsidRPr="0056346E">
        <w:rPr>
          <w:rFonts w:ascii="Times New Roman" w:eastAsia="Times New Roman" w:hAnsi="Times New Roman" w:cs="Times New Roman"/>
          <w:bCs/>
        </w:rPr>
        <w:t xml:space="preserve"> (or KPI).</w:t>
      </w:r>
    </w:p>
    <w:p w14:paraId="02BF94E9" w14:textId="77777777" w:rsidR="0056346E" w:rsidRPr="0056346E" w:rsidRDefault="0056346E" w:rsidP="0056346E">
      <w:pPr>
        <w:numPr>
          <w:ilvl w:val="0"/>
          <w:numId w:val="25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Drag </w:t>
      </w:r>
      <w:r w:rsidRPr="0056346E">
        <w:rPr>
          <w:rFonts w:ascii="Times New Roman" w:eastAsia="Times New Roman" w:hAnsi="Times New Roman" w:cs="Times New Roman"/>
          <w:b/>
          <w:bCs/>
        </w:rPr>
        <w:t>Revenue</w:t>
      </w:r>
      <w:r w:rsidRPr="0056346E">
        <w:rPr>
          <w:rFonts w:ascii="Times New Roman" w:eastAsia="Times New Roman" w:hAnsi="Times New Roman" w:cs="Times New Roman"/>
          <w:bCs/>
        </w:rPr>
        <w:t xml:space="preserve"> into one card (it will auto-summarize → sum).</w:t>
      </w:r>
    </w:p>
    <w:p w14:paraId="11479387" w14:textId="5CAF72F3" w:rsidR="0056346E" w:rsidRPr="0056346E" w:rsidRDefault="0056346E" w:rsidP="0056346E">
      <w:pPr>
        <w:numPr>
          <w:ilvl w:val="0"/>
          <w:numId w:val="25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Drag </w:t>
      </w:r>
      <w:r w:rsidRPr="0056346E">
        <w:rPr>
          <w:rFonts w:ascii="Times New Roman" w:eastAsia="Times New Roman" w:hAnsi="Times New Roman" w:cs="Times New Roman"/>
          <w:b/>
          <w:bCs/>
        </w:rPr>
        <w:t>Total Miles</w:t>
      </w:r>
      <w:r w:rsidRPr="0056346E">
        <w:rPr>
          <w:rFonts w:ascii="Times New Roman" w:eastAsia="Times New Roman" w:hAnsi="Times New Roman" w:cs="Times New Roman"/>
          <w:bCs/>
        </w:rPr>
        <w:t xml:space="preserve"> into another card.</w:t>
      </w:r>
      <w:r w:rsidRPr="0056346E">
        <w:rPr>
          <w:rFonts w:ascii="Times New Roman" w:eastAsia="Times New Roman" w:hAnsi="Times New Roman" w:cs="Times New Roman"/>
          <w:bCs/>
        </w:rPr>
        <w:br/>
        <w:t>(You’ll now have total revenue and total miles displayed separately.)</w:t>
      </w:r>
    </w:p>
    <w:p w14:paraId="01F34B66" w14:textId="77777777" w:rsidR="0056346E" w:rsidRPr="0056346E" w:rsidRDefault="0056346E" w:rsidP="0056346E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6. Format the Report</w:t>
      </w:r>
    </w:p>
    <w:p w14:paraId="6DA03678" w14:textId="77777777" w:rsidR="0056346E" w:rsidRPr="0056346E" w:rsidRDefault="0056346E" w:rsidP="0056346E">
      <w:pPr>
        <w:numPr>
          <w:ilvl w:val="0"/>
          <w:numId w:val="26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>Adjust column formatting:</w:t>
      </w:r>
    </w:p>
    <w:p w14:paraId="36569AD0" w14:textId="77777777" w:rsidR="0056346E" w:rsidRPr="0056346E" w:rsidRDefault="0056346E" w:rsidP="0056346E">
      <w:pPr>
        <w:numPr>
          <w:ilvl w:val="1"/>
          <w:numId w:val="26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Right-click </w:t>
      </w:r>
      <w:r w:rsidRPr="0056346E">
        <w:rPr>
          <w:rFonts w:ascii="Times New Roman" w:eastAsia="Times New Roman" w:hAnsi="Times New Roman" w:cs="Times New Roman"/>
          <w:b/>
          <w:bCs/>
        </w:rPr>
        <w:t>Revenue column</w:t>
      </w:r>
      <w:r w:rsidRPr="0056346E">
        <w:rPr>
          <w:rFonts w:ascii="Times New Roman" w:eastAsia="Times New Roman" w:hAnsi="Times New Roman" w:cs="Times New Roman"/>
          <w:bCs/>
        </w:rPr>
        <w:t xml:space="preserve"> → Format as </w:t>
      </w:r>
      <w:r w:rsidRPr="0056346E">
        <w:rPr>
          <w:rFonts w:ascii="Times New Roman" w:eastAsia="Times New Roman" w:hAnsi="Times New Roman" w:cs="Times New Roman"/>
          <w:b/>
          <w:bCs/>
        </w:rPr>
        <w:t>Currency</w:t>
      </w:r>
      <w:r w:rsidRPr="0056346E">
        <w:rPr>
          <w:rFonts w:ascii="Times New Roman" w:eastAsia="Times New Roman" w:hAnsi="Times New Roman" w:cs="Times New Roman"/>
          <w:bCs/>
        </w:rPr>
        <w:t>.</w:t>
      </w:r>
    </w:p>
    <w:p w14:paraId="337DDE14" w14:textId="77777777" w:rsidR="0056346E" w:rsidRPr="0056346E" w:rsidRDefault="0056346E" w:rsidP="0056346E">
      <w:pPr>
        <w:numPr>
          <w:ilvl w:val="1"/>
          <w:numId w:val="26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Total Miles</w:t>
      </w:r>
      <w:r w:rsidRPr="0056346E">
        <w:rPr>
          <w:rFonts w:ascii="Times New Roman" w:eastAsia="Times New Roman" w:hAnsi="Times New Roman" w:cs="Times New Roman"/>
          <w:bCs/>
        </w:rPr>
        <w:t xml:space="preserve"> → Format as </w:t>
      </w:r>
      <w:r w:rsidRPr="0056346E">
        <w:rPr>
          <w:rFonts w:ascii="Times New Roman" w:eastAsia="Times New Roman" w:hAnsi="Times New Roman" w:cs="Times New Roman"/>
          <w:b/>
          <w:bCs/>
        </w:rPr>
        <w:t>Decimal / Whole Number</w:t>
      </w:r>
      <w:r w:rsidRPr="0056346E">
        <w:rPr>
          <w:rFonts w:ascii="Times New Roman" w:eastAsia="Times New Roman" w:hAnsi="Times New Roman" w:cs="Times New Roman"/>
          <w:bCs/>
        </w:rPr>
        <w:t>.</w:t>
      </w:r>
    </w:p>
    <w:p w14:paraId="434408B3" w14:textId="14BEC14E" w:rsidR="0056346E" w:rsidRPr="0056346E" w:rsidRDefault="0056346E" w:rsidP="0056346E">
      <w:pPr>
        <w:numPr>
          <w:ilvl w:val="0"/>
          <w:numId w:val="26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Resize visuals so it looks neat (table in </w:t>
      </w:r>
      <w:proofErr w:type="spellStart"/>
      <w:r w:rsidRPr="0056346E">
        <w:rPr>
          <w:rFonts w:ascii="Times New Roman" w:eastAsia="Times New Roman" w:hAnsi="Times New Roman" w:cs="Times New Roman"/>
          <w:bCs/>
        </w:rPr>
        <w:t>center</w:t>
      </w:r>
      <w:proofErr w:type="spellEnd"/>
      <w:r w:rsidRPr="0056346E">
        <w:rPr>
          <w:rFonts w:ascii="Times New Roman" w:eastAsia="Times New Roman" w:hAnsi="Times New Roman" w:cs="Times New Roman"/>
          <w:bCs/>
        </w:rPr>
        <w:t>, cards above/below).</w:t>
      </w:r>
    </w:p>
    <w:p w14:paraId="240EA427" w14:textId="77777777" w:rsidR="0056346E" w:rsidRPr="0056346E" w:rsidRDefault="0056346E" w:rsidP="0056346E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7. Save the File</w:t>
      </w:r>
    </w:p>
    <w:p w14:paraId="60BC3FF0" w14:textId="77777777" w:rsidR="0056346E" w:rsidRPr="0056346E" w:rsidRDefault="0056346E" w:rsidP="0056346E">
      <w:pPr>
        <w:numPr>
          <w:ilvl w:val="0"/>
          <w:numId w:val="27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Go to </w:t>
      </w:r>
      <w:r w:rsidRPr="0056346E">
        <w:rPr>
          <w:rFonts w:ascii="Times New Roman" w:eastAsia="Times New Roman" w:hAnsi="Times New Roman" w:cs="Times New Roman"/>
          <w:b/>
          <w:bCs/>
        </w:rPr>
        <w:t>File &gt; Save As</w:t>
      </w:r>
      <w:r w:rsidRPr="0056346E">
        <w:rPr>
          <w:rFonts w:ascii="Times New Roman" w:eastAsia="Times New Roman" w:hAnsi="Times New Roman" w:cs="Times New Roman"/>
          <w:bCs/>
        </w:rPr>
        <w:t>.</w:t>
      </w:r>
    </w:p>
    <w:p w14:paraId="30EDB6E0" w14:textId="77777777" w:rsidR="0056346E" w:rsidRPr="0056346E" w:rsidRDefault="0056346E" w:rsidP="0056346E">
      <w:pPr>
        <w:numPr>
          <w:ilvl w:val="0"/>
          <w:numId w:val="27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Save the report with the name: </w:t>
      </w:r>
      <w:proofErr w:type="spellStart"/>
      <w:r w:rsidRPr="0056346E">
        <w:rPr>
          <w:rFonts w:ascii="Times New Roman" w:eastAsia="Times New Roman" w:hAnsi="Times New Roman" w:cs="Times New Roman"/>
          <w:b/>
          <w:bCs/>
        </w:rPr>
        <w:t>SkyData.pbix</w:t>
      </w:r>
      <w:proofErr w:type="spellEnd"/>
      <w:r w:rsidRPr="0056346E">
        <w:rPr>
          <w:rFonts w:ascii="Times New Roman" w:eastAsia="Times New Roman" w:hAnsi="Times New Roman" w:cs="Times New Roman"/>
          <w:bCs/>
        </w:rPr>
        <w:t>.</w:t>
      </w:r>
    </w:p>
    <w:p w14:paraId="49598CE1" w14:textId="77777777" w:rsidR="004A4193" w:rsidRPr="0056346E" w:rsidRDefault="004A4193" w:rsidP="0056346E">
      <w:p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</w:p>
    <w:p w14:paraId="0D470C8B" w14:textId="77777777" w:rsidR="004A4193" w:rsidRDefault="004A419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A9D225" w14:textId="77777777" w:rsidR="004A4193" w:rsidRDefault="004A419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382269" w14:textId="77777777" w:rsidR="004A4193" w:rsidRDefault="004A419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C1FB8C" w14:textId="77777777" w:rsidR="004A4193" w:rsidRDefault="004A419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899B93" w14:textId="77777777" w:rsidR="004A4193" w:rsidRDefault="004A419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32764D" w14:textId="77777777" w:rsidR="004A4193" w:rsidRPr="000A0E3B" w:rsidRDefault="004A419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CD318A1" w14:textId="77777777" w:rsidR="004A4193" w:rsidRDefault="004A4193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08F32D" w14:textId="77777777" w:rsidR="003A412A" w:rsidRDefault="003A412A">
      <w:pPr>
        <w:tabs>
          <w:tab w:val="left" w:pos="720"/>
        </w:tabs>
        <w:spacing w:before="100" w:after="100" w:line="240" w:lineRule="auto"/>
        <w:rPr>
          <w:noProof/>
        </w:rPr>
      </w:pPr>
    </w:p>
    <w:p w14:paraId="67A300EF" w14:textId="77777777" w:rsidR="003A412A" w:rsidRDefault="003A412A">
      <w:pPr>
        <w:tabs>
          <w:tab w:val="left" w:pos="720"/>
        </w:tabs>
        <w:spacing w:before="100" w:after="100" w:line="240" w:lineRule="auto"/>
        <w:rPr>
          <w:noProof/>
        </w:rPr>
      </w:pPr>
    </w:p>
    <w:p w14:paraId="6F049FA5" w14:textId="77777777" w:rsidR="003A412A" w:rsidRDefault="003A412A">
      <w:pPr>
        <w:tabs>
          <w:tab w:val="left" w:pos="720"/>
        </w:tabs>
        <w:spacing w:before="100" w:after="100" w:line="240" w:lineRule="auto"/>
        <w:rPr>
          <w:noProof/>
        </w:rPr>
      </w:pPr>
    </w:p>
    <w:p w14:paraId="462D48C6" w14:textId="77777777" w:rsidR="003A412A" w:rsidRDefault="003A412A">
      <w:pPr>
        <w:tabs>
          <w:tab w:val="left" w:pos="720"/>
        </w:tabs>
        <w:spacing w:before="100" w:after="100" w:line="240" w:lineRule="auto"/>
        <w:rPr>
          <w:noProof/>
        </w:rPr>
      </w:pPr>
    </w:p>
    <w:p w14:paraId="0AE4BB29" w14:textId="77777777" w:rsidR="003A412A" w:rsidRDefault="003A412A">
      <w:pPr>
        <w:tabs>
          <w:tab w:val="left" w:pos="720"/>
        </w:tabs>
        <w:spacing w:before="100" w:after="100" w:line="240" w:lineRule="auto"/>
        <w:rPr>
          <w:noProof/>
        </w:rPr>
      </w:pPr>
    </w:p>
    <w:p w14:paraId="30699980" w14:textId="77777777" w:rsidR="003A412A" w:rsidRDefault="003A412A">
      <w:pPr>
        <w:tabs>
          <w:tab w:val="left" w:pos="720"/>
        </w:tabs>
        <w:spacing w:before="100" w:after="100" w:line="240" w:lineRule="auto"/>
        <w:rPr>
          <w:noProof/>
        </w:rPr>
      </w:pPr>
    </w:p>
    <w:p w14:paraId="54E51A22" w14:textId="77777777" w:rsidR="003A412A" w:rsidRDefault="003A412A">
      <w:pPr>
        <w:tabs>
          <w:tab w:val="left" w:pos="720"/>
        </w:tabs>
        <w:spacing w:before="100" w:after="100" w:line="240" w:lineRule="auto"/>
        <w:rPr>
          <w:noProof/>
        </w:rPr>
      </w:pPr>
    </w:p>
    <w:p w14:paraId="4D6A5408" w14:textId="77777777" w:rsidR="003A412A" w:rsidRDefault="003A412A">
      <w:pPr>
        <w:tabs>
          <w:tab w:val="left" w:pos="720"/>
        </w:tabs>
        <w:spacing w:before="100" w:after="100" w:line="240" w:lineRule="auto"/>
        <w:rPr>
          <w:noProof/>
        </w:rPr>
      </w:pPr>
    </w:p>
    <w:p w14:paraId="3EDF2965" w14:textId="148BEEE5" w:rsidR="0066267D" w:rsidRDefault="000A0E3B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0E3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ASHBOARD:</w:t>
      </w:r>
    </w:p>
    <w:p w14:paraId="7A66373A" w14:textId="028BBFF0" w:rsidR="003A412A" w:rsidRPr="000A0E3B" w:rsidRDefault="0056346E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6346E">
        <w:rPr>
          <w:rFonts w:ascii="Calibri" w:eastAsia="Calibri" w:hAnsi="Calibri" w:cs="Calibri"/>
          <w:sz w:val="28"/>
        </w:rPr>
        <w:drawing>
          <wp:anchor distT="0" distB="0" distL="114300" distR="114300" simplePos="0" relativeHeight="251658240" behindDoc="0" locked="0" layoutInCell="1" allowOverlap="1" wp14:anchorId="131C668A" wp14:editId="65083CC7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731510" cy="4959350"/>
            <wp:effectExtent l="0" t="0" r="2540" b="0"/>
            <wp:wrapSquare wrapText="bothSides"/>
            <wp:docPr id="48136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16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3E19C" w14:textId="4EAD179A" w:rsidR="0066267D" w:rsidRDefault="0066267D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132CFF3" w14:textId="52391779" w:rsidR="0066267D" w:rsidRDefault="0066267D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</w:p>
    <w:p w14:paraId="2560728C" w14:textId="58605438" w:rsidR="0066267D" w:rsidRDefault="0066267D">
      <w:pPr>
        <w:spacing w:line="259" w:lineRule="auto"/>
        <w:rPr>
          <w:rFonts w:ascii="Calibri" w:eastAsia="Calibri" w:hAnsi="Calibri" w:cs="Calibri"/>
          <w:sz w:val="28"/>
        </w:rPr>
      </w:pPr>
    </w:p>
    <w:sectPr w:rsidR="0066267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2B2BF" w14:textId="77777777" w:rsidR="00C131E4" w:rsidRDefault="00C131E4" w:rsidP="000A0E3B">
      <w:pPr>
        <w:spacing w:after="0" w:line="240" w:lineRule="auto"/>
      </w:pPr>
      <w:r>
        <w:separator/>
      </w:r>
    </w:p>
  </w:endnote>
  <w:endnote w:type="continuationSeparator" w:id="0">
    <w:p w14:paraId="49E77F5D" w14:textId="77777777" w:rsidR="00C131E4" w:rsidRDefault="00C131E4" w:rsidP="000A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F92CF" w14:textId="77777777" w:rsidR="00C131E4" w:rsidRDefault="00C131E4" w:rsidP="000A0E3B">
      <w:pPr>
        <w:spacing w:after="0" w:line="240" w:lineRule="auto"/>
      </w:pPr>
      <w:r>
        <w:separator/>
      </w:r>
    </w:p>
  </w:footnote>
  <w:footnote w:type="continuationSeparator" w:id="0">
    <w:p w14:paraId="2F9BE5C1" w14:textId="77777777" w:rsidR="00C131E4" w:rsidRDefault="00C131E4" w:rsidP="000A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446B" w14:textId="3B7BD26F" w:rsidR="000A0E3B" w:rsidRPr="000A0E3B" w:rsidRDefault="000A0E3B" w:rsidP="000A0E3B">
    <w:pPr>
      <w:pStyle w:val="Header"/>
      <w:jc w:val="center"/>
      <w:rPr>
        <w:b/>
        <w:bCs/>
        <w:sz w:val="56"/>
        <w:szCs w:val="56"/>
      </w:rPr>
    </w:pPr>
    <w:r w:rsidRPr="000A0E3B">
      <w:rPr>
        <w:b/>
        <w:bCs/>
        <w:sz w:val="56"/>
        <w:szCs w:val="56"/>
      </w:rPr>
      <w:t>DATA VISU</w:t>
    </w:r>
    <w:r>
      <w:rPr>
        <w:b/>
        <w:bCs/>
        <w:sz w:val="56"/>
        <w:szCs w:val="56"/>
      </w:rPr>
      <w:t>A</w:t>
    </w:r>
    <w:r w:rsidRPr="000A0E3B">
      <w:rPr>
        <w:b/>
        <w:bCs/>
        <w:sz w:val="56"/>
        <w:szCs w:val="56"/>
      </w:rPr>
      <w:t>L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0188F"/>
    <w:multiLevelType w:val="multilevel"/>
    <w:tmpl w:val="C4E88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881A8F"/>
    <w:multiLevelType w:val="multilevel"/>
    <w:tmpl w:val="33A4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B2D49"/>
    <w:multiLevelType w:val="multilevel"/>
    <w:tmpl w:val="2FBA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A0B6F"/>
    <w:multiLevelType w:val="multilevel"/>
    <w:tmpl w:val="8766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905E9"/>
    <w:multiLevelType w:val="multilevel"/>
    <w:tmpl w:val="E692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C0C6D"/>
    <w:multiLevelType w:val="multilevel"/>
    <w:tmpl w:val="A5DC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119F8"/>
    <w:multiLevelType w:val="multilevel"/>
    <w:tmpl w:val="0408E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9F77C8"/>
    <w:multiLevelType w:val="multilevel"/>
    <w:tmpl w:val="FFD2A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43E7F"/>
    <w:multiLevelType w:val="multilevel"/>
    <w:tmpl w:val="AFE8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84147"/>
    <w:multiLevelType w:val="multilevel"/>
    <w:tmpl w:val="EB40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F725E"/>
    <w:multiLevelType w:val="multilevel"/>
    <w:tmpl w:val="8EAC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41FE8"/>
    <w:multiLevelType w:val="multilevel"/>
    <w:tmpl w:val="82C4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C4226"/>
    <w:multiLevelType w:val="multilevel"/>
    <w:tmpl w:val="BB04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E55741"/>
    <w:multiLevelType w:val="multilevel"/>
    <w:tmpl w:val="2DF6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41AC7"/>
    <w:multiLevelType w:val="multilevel"/>
    <w:tmpl w:val="E9EA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D33C5E"/>
    <w:multiLevelType w:val="multilevel"/>
    <w:tmpl w:val="23D2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BA3011"/>
    <w:multiLevelType w:val="multilevel"/>
    <w:tmpl w:val="675A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C66B20"/>
    <w:multiLevelType w:val="multilevel"/>
    <w:tmpl w:val="DC38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342075"/>
    <w:multiLevelType w:val="multilevel"/>
    <w:tmpl w:val="B278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7B51B3"/>
    <w:multiLevelType w:val="multilevel"/>
    <w:tmpl w:val="2134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102A5"/>
    <w:multiLevelType w:val="multilevel"/>
    <w:tmpl w:val="50C61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A6351B"/>
    <w:multiLevelType w:val="multilevel"/>
    <w:tmpl w:val="F746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1760E6"/>
    <w:multiLevelType w:val="multilevel"/>
    <w:tmpl w:val="4C6C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9922E0"/>
    <w:multiLevelType w:val="multilevel"/>
    <w:tmpl w:val="4CD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83758D"/>
    <w:multiLevelType w:val="multilevel"/>
    <w:tmpl w:val="F7EE2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7A2AD8"/>
    <w:multiLevelType w:val="multilevel"/>
    <w:tmpl w:val="34840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0B54E1"/>
    <w:multiLevelType w:val="multilevel"/>
    <w:tmpl w:val="2864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8398125">
    <w:abstractNumId w:val="24"/>
  </w:num>
  <w:num w:numId="2" w16cid:durableId="123156812">
    <w:abstractNumId w:val="6"/>
  </w:num>
  <w:num w:numId="3" w16cid:durableId="1886603681">
    <w:abstractNumId w:val="20"/>
  </w:num>
  <w:num w:numId="4" w16cid:durableId="218977143">
    <w:abstractNumId w:val="0"/>
  </w:num>
  <w:num w:numId="5" w16cid:durableId="532228853">
    <w:abstractNumId w:val="25"/>
  </w:num>
  <w:num w:numId="6" w16cid:durableId="1151941399">
    <w:abstractNumId w:val="15"/>
  </w:num>
  <w:num w:numId="7" w16cid:durableId="1636526279">
    <w:abstractNumId w:val="17"/>
  </w:num>
  <w:num w:numId="8" w16cid:durableId="1108893901">
    <w:abstractNumId w:val="14"/>
  </w:num>
  <w:num w:numId="9" w16cid:durableId="59982539">
    <w:abstractNumId w:val="23"/>
  </w:num>
  <w:num w:numId="10" w16cid:durableId="231277340">
    <w:abstractNumId w:val="4"/>
  </w:num>
  <w:num w:numId="11" w16cid:durableId="395594635">
    <w:abstractNumId w:val="9"/>
  </w:num>
  <w:num w:numId="12" w16cid:durableId="1138035725">
    <w:abstractNumId w:val="18"/>
  </w:num>
  <w:num w:numId="13" w16cid:durableId="502089703">
    <w:abstractNumId w:val="26"/>
  </w:num>
  <w:num w:numId="14" w16cid:durableId="926620184">
    <w:abstractNumId w:val="12"/>
  </w:num>
  <w:num w:numId="15" w16cid:durableId="1117675684">
    <w:abstractNumId w:val="16"/>
  </w:num>
  <w:num w:numId="16" w16cid:durableId="1458985968">
    <w:abstractNumId w:val="7"/>
  </w:num>
  <w:num w:numId="17" w16cid:durableId="1583029261">
    <w:abstractNumId w:val="13"/>
  </w:num>
  <w:num w:numId="18" w16cid:durableId="481047028">
    <w:abstractNumId w:val="19"/>
  </w:num>
  <w:num w:numId="19" w16cid:durableId="888036971">
    <w:abstractNumId w:val="3"/>
  </w:num>
  <w:num w:numId="20" w16cid:durableId="642080007">
    <w:abstractNumId w:val="22"/>
  </w:num>
  <w:num w:numId="21" w16cid:durableId="7140421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553962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1269375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56649397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4897760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13447272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2108157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7D"/>
    <w:rsid w:val="000A0E3B"/>
    <w:rsid w:val="00145BF8"/>
    <w:rsid w:val="001633D4"/>
    <w:rsid w:val="00204BB2"/>
    <w:rsid w:val="003A412A"/>
    <w:rsid w:val="00445D6A"/>
    <w:rsid w:val="004A4193"/>
    <w:rsid w:val="0056346E"/>
    <w:rsid w:val="0066267D"/>
    <w:rsid w:val="00B60BC9"/>
    <w:rsid w:val="00C131E4"/>
    <w:rsid w:val="00DE60B3"/>
    <w:rsid w:val="00FA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632E6"/>
  <w15:docId w15:val="{31AF5A3A-5106-4C0C-A8A4-C20A4280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3B"/>
  </w:style>
  <w:style w:type="paragraph" w:styleId="Footer">
    <w:name w:val="footer"/>
    <w:basedOn w:val="Normal"/>
    <w:link w:val="FooterChar"/>
    <w:uiPriority w:val="99"/>
    <w:unhideWhenUsed/>
    <w:rsid w:val="000A0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8AB8-4CB1-4CB0-89C3-24C9D3B4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athi Srinath</dc:creator>
  <cp:lastModifiedBy>pragathisrinathkdc2021bba@gmail.com</cp:lastModifiedBy>
  <cp:revision>2</cp:revision>
  <dcterms:created xsi:type="dcterms:W3CDTF">2025-09-08T16:28:00Z</dcterms:created>
  <dcterms:modified xsi:type="dcterms:W3CDTF">2025-09-08T16:28:00Z</dcterms:modified>
</cp:coreProperties>
</file>